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武强，潘邦贵主编；刘佳，陈金图，詹锦华副主编；王姿燕，杨晓燕，赵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强，潘邦贵主编；刘佳，陈金图，詹锦华副主编；王姿燕，杨晓燕，赵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09.html</w:t>
      </w:r>
    </w:p>
    <w:p>
      <w:r>
        <w:t>更多相关图书推荐：https://www.jiaokey.com</w:t>
      </w:r>
    </w:p>
    <w:p>
      <w:r>
        <w:t>刘武强，潘邦贵主编；刘佳，陈金图，詹锦华副主编；王姿燕，杨晓燕，赵燕参编 其他作品：https://www.jiaokey.com/tag/刘武强，潘邦贵主编；刘佳，陈金图，詹锦华副主编；王姿燕，杨晓燕，赵燕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